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6952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C56B06" w14:textId="77777777" w:rsid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 xml:space="preserve">ul. Lenartowicza 4 </w:t>
      </w:r>
    </w:p>
    <w:p w14:paraId="09A77EF4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35-051 Rzeszów</w:t>
      </w:r>
    </w:p>
    <w:p w14:paraId="79BE0BD6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443827FD" w14:textId="59741C1D" w:rsidR="00687CFB" w:rsidRPr="003E7445" w:rsidRDefault="00687CFB" w:rsidP="003E7445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24066692" w14:textId="74604574" w:rsidR="004939BF" w:rsidRPr="00B1439A" w:rsidRDefault="00687CFB" w:rsidP="00B1439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2840F4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2840F4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="002B1E70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0"/>
      <w:r w:rsidR="000725F9" w:rsidRPr="000725F9">
        <w:rPr>
          <w:rFonts w:ascii="Arial Narrow" w:hAnsi="Arial Narrow"/>
          <w:b/>
          <w:bCs/>
          <w:iCs/>
          <w:szCs w:val="24"/>
        </w:rPr>
        <w:t>Usługa gastronomiczna w dniu 7.12.2023 r.</w:t>
      </w:r>
    </w:p>
    <w:p w14:paraId="2499ADD5" w14:textId="40154F50" w:rsidR="00687CFB" w:rsidRDefault="00A462C9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i/>
          <w:i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PCI-6DZP.410.</w:t>
      </w:r>
      <w:r w:rsidR="003E7445">
        <w:rPr>
          <w:rFonts w:ascii="Arial Narrow" w:eastAsia="Calibri" w:hAnsi="Arial Narrow" w:cs="Times New Roman"/>
          <w:b/>
          <w:bCs/>
          <w:i/>
          <w:iCs/>
        </w:rPr>
        <w:t>5</w:t>
      </w:r>
      <w:r w:rsidR="000725F9">
        <w:rPr>
          <w:rFonts w:ascii="Arial Narrow" w:eastAsia="Calibri" w:hAnsi="Arial Narrow" w:cs="Times New Roman"/>
          <w:b/>
          <w:bCs/>
          <w:i/>
          <w:iCs/>
        </w:rPr>
        <w:t>8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202</w:t>
      </w:r>
      <w:r w:rsidR="00302D99">
        <w:rPr>
          <w:rFonts w:ascii="Arial Narrow" w:eastAsia="Calibri" w:hAnsi="Arial Narrow" w:cs="Times New Roman"/>
          <w:b/>
          <w:bCs/>
          <w:i/>
          <w:iCs/>
        </w:rPr>
        <w:t>3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PR</w:t>
      </w:r>
    </w:p>
    <w:p w14:paraId="36AE8019" w14:textId="77777777" w:rsidR="006F302A" w:rsidRPr="007B77E7" w:rsidRDefault="006F302A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F751001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28F3D6CC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84212F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ul. Lenartowicza 4</w:t>
      </w:r>
      <w:r>
        <w:rPr>
          <w:rFonts w:ascii="Arial Narrow" w:eastAsia="Calibri" w:hAnsi="Arial Narrow" w:cs="Times New Roman"/>
        </w:rPr>
        <w:t xml:space="preserve">, </w:t>
      </w:r>
      <w:r w:rsidRPr="006F302A">
        <w:rPr>
          <w:rFonts w:ascii="Arial Narrow" w:eastAsia="Calibri" w:hAnsi="Arial Narrow" w:cs="Times New Roman"/>
        </w:rPr>
        <w:t>35-051 Rzeszów</w:t>
      </w:r>
    </w:p>
    <w:p w14:paraId="40F9D015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NIP: 8133765154</w:t>
      </w:r>
    </w:p>
    <w:p w14:paraId="4AB07E75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FF03D9F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C59A3A5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E4E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EF2AB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997EB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19F46F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323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407B52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D7F8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6A5515A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D2C18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F1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F632A6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7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3D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260B650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B59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71A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4ADCE4C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0B4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D1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A3232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138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45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AF83E2B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A4EC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00CEB5D9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522FD9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5F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38EB079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E9E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69A836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8E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0DAFE2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D88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40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C54B279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84FAE6B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2ABE7CA6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172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6455938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33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8C0B3B6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3BB2AED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E6AAFD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5DE7F07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2600014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693E0603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0B799FA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53EE4EC3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1E056BDB" w14:textId="79A2CDB1" w:rsidR="00B1439A" w:rsidRDefault="00BC1603" w:rsidP="00B143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  <w:r w:rsidR="00B1439A">
        <w:rPr>
          <w:rFonts w:ascii="Arial Narrow" w:eastAsia="Calibri" w:hAnsi="Arial Narrow" w:cs="Times New Roman"/>
        </w:rPr>
        <w:t>*</w:t>
      </w:r>
    </w:p>
    <w:p w14:paraId="41D2159B" w14:textId="145630C6" w:rsidR="00BC1603" w:rsidRDefault="00B1439A" w:rsidP="00B831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</w:pPr>
      <w:r w:rsidRPr="00B1439A"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  <w:t>*właściwe zaznaczyć.</w:t>
      </w:r>
    </w:p>
    <w:p w14:paraId="3073CF64" w14:textId="77777777" w:rsidR="00B83134" w:rsidRDefault="00B83134" w:rsidP="00B831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</w:pPr>
    </w:p>
    <w:p w14:paraId="0D33DC28" w14:textId="77777777" w:rsidR="00B83134" w:rsidRPr="00B83134" w:rsidRDefault="00B83134" w:rsidP="00B831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</w:pPr>
    </w:p>
    <w:p w14:paraId="3393A7F6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29F5B3D" w14:textId="77777777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767C08F3" w14:textId="77777777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F7051A9" w14:textId="77777777" w:rsidR="00773028" w:rsidRPr="0026402B" w:rsidRDefault="0077302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62F96BC7" w14:textId="54BF3BE6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 xml:space="preserve">Ja (my) niżej podpisany(i) oświadczam/y, że cena ofertowa za realizację </w:t>
      </w:r>
      <w:r w:rsidR="00773028">
        <w:rPr>
          <w:rFonts w:ascii="Arial Narrow" w:hAnsi="Arial Narrow" w:cs="Arial"/>
          <w:bCs/>
        </w:rPr>
        <w:t>zamówienia wynosi:</w:t>
      </w:r>
    </w:p>
    <w:tbl>
      <w:tblPr>
        <w:tblW w:w="8754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7"/>
        <w:gridCol w:w="2706"/>
        <w:gridCol w:w="2091"/>
      </w:tblGrid>
      <w:tr w:rsidR="00E00686" w:rsidRPr="00981A29" w14:paraId="5E47F35C" w14:textId="77777777" w:rsidTr="007122D2">
        <w:trPr>
          <w:trHeight w:val="62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41789" w14:textId="1DBC115A" w:rsidR="00E00686" w:rsidRPr="00C71734" w:rsidRDefault="00E00686" w:rsidP="007122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</w:rPr>
            </w:pPr>
            <w:r w:rsidRPr="00C71734">
              <w:rPr>
                <w:rFonts w:ascii="Arial Narrow" w:hAnsi="Arial Narrow" w:cs="Arial"/>
              </w:rPr>
              <w:t>Cena brutto w PLN za realizację usługi gastronomicznej</w:t>
            </w:r>
            <w:r w:rsidRPr="00C71734">
              <w:rPr>
                <w:rFonts w:ascii="Arial Narrow" w:hAnsi="Arial Narrow" w:cs="Arial"/>
                <w:b/>
                <w:bCs/>
              </w:rPr>
              <w:t xml:space="preserve"> dla 1 (jednej osoby)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7B3E" w14:textId="77777777" w:rsidR="00E00686" w:rsidRPr="00C71734" w:rsidRDefault="00E00686" w:rsidP="007122D2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</w:rPr>
            </w:pPr>
          </w:p>
          <w:p w14:paraId="1024BCBD" w14:textId="77777777" w:rsidR="00E00686" w:rsidRPr="00C71734" w:rsidRDefault="00E00686" w:rsidP="007122D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color w:val="0070C0"/>
              </w:rPr>
            </w:pPr>
            <w:r w:rsidRPr="00C71734">
              <w:rPr>
                <w:rFonts w:ascii="Arial Narrow" w:hAnsi="Arial Narrow" w:cs="Arial"/>
                <w:color w:val="0070C0"/>
              </w:rPr>
              <w:t>…………………... zł brut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55EB" w14:textId="77777777" w:rsidR="00E00686" w:rsidRPr="00C71734" w:rsidRDefault="00E00686" w:rsidP="007122D2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</w:rPr>
            </w:pPr>
          </w:p>
          <w:p w14:paraId="1D18DFA1" w14:textId="77777777" w:rsidR="00E00686" w:rsidRPr="00C71734" w:rsidRDefault="00E00686" w:rsidP="007122D2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</w:rPr>
            </w:pPr>
            <w:r w:rsidRPr="00C71734">
              <w:rPr>
                <w:rFonts w:ascii="Arial Narrow" w:hAnsi="Arial Narrow" w:cs="Arial"/>
                <w:color w:val="0070C0"/>
              </w:rPr>
              <w:t>…………… zł netto</w:t>
            </w:r>
          </w:p>
        </w:tc>
      </w:tr>
      <w:tr w:rsidR="00E00686" w:rsidRPr="00981A29" w14:paraId="139933A0" w14:textId="77777777" w:rsidTr="00E00686">
        <w:trPr>
          <w:trHeight w:val="465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00264" w14:textId="20C84085" w:rsidR="00E00686" w:rsidRPr="00C71734" w:rsidRDefault="00E00686" w:rsidP="007122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</w:rPr>
            </w:pPr>
            <w:r w:rsidRPr="00C71734">
              <w:rPr>
                <w:rFonts w:ascii="Arial Narrow" w:hAnsi="Arial Narrow" w:cs="Arial"/>
              </w:rPr>
              <w:t xml:space="preserve">Cena brutto w PLN za realizację usługi gastronomicznej </w:t>
            </w:r>
            <w:r w:rsidRPr="00C71734">
              <w:rPr>
                <w:rFonts w:ascii="Arial Narrow" w:hAnsi="Arial Narrow" w:cs="Arial"/>
                <w:b/>
                <w:bCs/>
              </w:rPr>
              <w:t>dla 140 osób</w:t>
            </w:r>
            <w:r w:rsidRPr="00C7173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2345" w14:textId="77777777" w:rsidR="00E00686" w:rsidRPr="00C71734" w:rsidRDefault="00E00686" w:rsidP="007122D2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</w:rPr>
            </w:pPr>
          </w:p>
          <w:p w14:paraId="52F70833" w14:textId="77777777" w:rsidR="00E00686" w:rsidRPr="00C71734" w:rsidRDefault="00E00686" w:rsidP="007122D2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</w:rPr>
            </w:pPr>
            <w:r w:rsidRPr="00C71734">
              <w:rPr>
                <w:rFonts w:ascii="Arial Narrow" w:hAnsi="Arial Narrow" w:cs="Arial"/>
                <w:color w:val="0070C0"/>
              </w:rPr>
              <w:t>…………………... zł brut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F0A5" w14:textId="77777777" w:rsidR="00E00686" w:rsidRPr="00C71734" w:rsidRDefault="00E00686" w:rsidP="007122D2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</w:rPr>
            </w:pPr>
          </w:p>
          <w:p w14:paraId="486CDE4E" w14:textId="77777777" w:rsidR="00E00686" w:rsidRPr="00C71734" w:rsidRDefault="00E00686" w:rsidP="007122D2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</w:rPr>
            </w:pPr>
            <w:r w:rsidRPr="00C71734">
              <w:rPr>
                <w:rFonts w:ascii="Arial Narrow" w:hAnsi="Arial Narrow"/>
                <w:color w:val="0070C0"/>
              </w:rPr>
              <w:t>.......................zł netto</w:t>
            </w:r>
          </w:p>
        </w:tc>
      </w:tr>
    </w:tbl>
    <w:p w14:paraId="31928ADC" w14:textId="77777777" w:rsidR="00967FBC" w:rsidRDefault="00967FBC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31557C7" w14:textId="3227C4C7" w:rsidR="00AC2E80" w:rsidRPr="00AC2E80" w:rsidRDefault="00AC2E80" w:rsidP="00AC2E80">
      <w:pPr>
        <w:spacing w:after="0" w:line="240" w:lineRule="auto"/>
        <w:ind w:right="85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Adres lokalu</w:t>
      </w:r>
      <w:r w:rsidRPr="00D209DD">
        <w:rPr>
          <w:rFonts w:ascii="Arial Narrow" w:hAnsi="Arial Narrow"/>
          <w:b/>
          <w:bCs/>
          <w:color w:val="002060"/>
          <w:sz w:val="24"/>
          <w:szCs w:val="24"/>
        </w:rPr>
        <w:t xml:space="preserve"> (ulica</w:t>
      </w:r>
      <w:r>
        <w:rPr>
          <w:rFonts w:ascii="Arial Narrow" w:hAnsi="Arial Narrow"/>
          <w:b/>
          <w:bCs/>
          <w:color w:val="002060"/>
          <w:sz w:val="24"/>
          <w:szCs w:val="24"/>
        </w:rPr>
        <w:t>, nr budynku</w:t>
      </w:r>
      <w:r w:rsidRPr="00D209DD">
        <w:rPr>
          <w:rFonts w:ascii="Arial Narrow" w:hAnsi="Arial Narrow"/>
          <w:b/>
          <w:bCs/>
          <w:color w:val="002060"/>
          <w:sz w:val="24"/>
          <w:szCs w:val="24"/>
        </w:rPr>
        <w:t xml:space="preserve">, kod pocztowy, </w:t>
      </w:r>
      <w:r>
        <w:rPr>
          <w:rFonts w:ascii="Arial Narrow" w:hAnsi="Arial Narrow"/>
          <w:b/>
          <w:bCs/>
          <w:color w:val="002060"/>
          <w:sz w:val="24"/>
          <w:szCs w:val="24"/>
        </w:rPr>
        <w:t>ew. piętro</w:t>
      </w:r>
      <w:r w:rsidRPr="00D209DD">
        <w:rPr>
          <w:rFonts w:ascii="Arial Narrow" w:hAnsi="Arial Narrow"/>
          <w:b/>
          <w:bCs/>
          <w:color w:val="002060"/>
          <w:sz w:val="24"/>
          <w:szCs w:val="24"/>
        </w:rPr>
        <w:t xml:space="preserve">), </w:t>
      </w:r>
      <w:bookmarkStart w:id="1" w:name="_Hlk144814555"/>
      <w:r w:rsidRPr="00D209DD">
        <w:rPr>
          <w:rFonts w:ascii="Arial Narrow" w:hAnsi="Arial Narrow"/>
          <w:b/>
          <w:bCs/>
          <w:color w:val="002060"/>
          <w:sz w:val="24"/>
          <w:szCs w:val="24"/>
        </w:rPr>
        <w:t xml:space="preserve">w którym w przypadku uznania naszej oferty za najkorzystniejszą, </w:t>
      </w:r>
      <w:r>
        <w:rPr>
          <w:rFonts w:ascii="Arial Narrow" w:hAnsi="Arial Narrow"/>
          <w:b/>
          <w:bCs/>
          <w:color w:val="002060"/>
          <w:sz w:val="24"/>
          <w:szCs w:val="24"/>
        </w:rPr>
        <w:t>zostanie zrealizowana usługa gastronomiczna:</w:t>
      </w:r>
      <w:r w:rsidRPr="00D209DD">
        <w:rPr>
          <w:rFonts w:ascii="Arial Narrow" w:hAnsi="Arial Narrow"/>
          <w:b/>
          <w:bCs/>
          <w:color w:val="002060"/>
          <w:sz w:val="24"/>
          <w:szCs w:val="24"/>
        </w:rPr>
        <w:t xml:space="preserve"> </w:t>
      </w:r>
      <w:bookmarkEnd w:id="1"/>
      <w:r w:rsidRPr="00D209DD">
        <w:rPr>
          <w:rFonts w:ascii="Arial Narrow" w:hAnsi="Arial Narrow"/>
          <w:b/>
          <w:bCs/>
          <w:color w:val="002060"/>
          <w:sz w:val="24"/>
          <w:szCs w:val="24"/>
        </w:rPr>
        <w:t xml:space="preserve">…………………………………………………………… </w:t>
      </w:r>
      <w:r w:rsidRPr="00D209DD">
        <w:rPr>
          <w:rFonts w:ascii="Arial Narrow" w:hAnsi="Arial Narrow"/>
          <w:b/>
          <w:bCs/>
          <w:color w:val="C00000"/>
          <w:sz w:val="20"/>
          <w:szCs w:val="20"/>
        </w:rPr>
        <w:t>(</w:t>
      </w:r>
      <w:r>
        <w:rPr>
          <w:rFonts w:ascii="Arial Narrow" w:hAnsi="Arial Narrow"/>
          <w:b/>
          <w:bCs/>
          <w:color w:val="C00000"/>
          <w:sz w:val="20"/>
          <w:szCs w:val="20"/>
        </w:rPr>
        <w:t>*</w:t>
      </w:r>
      <w:r w:rsidRPr="00D209DD">
        <w:rPr>
          <w:rFonts w:ascii="Arial Narrow" w:hAnsi="Arial Narrow"/>
          <w:b/>
          <w:bCs/>
          <w:color w:val="C00000"/>
          <w:sz w:val="20"/>
          <w:szCs w:val="20"/>
        </w:rPr>
        <w:t>należy wpisać</w:t>
      </w:r>
      <w:r>
        <w:rPr>
          <w:rFonts w:ascii="Arial Narrow" w:hAnsi="Arial Narrow"/>
          <w:b/>
          <w:bCs/>
          <w:color w:val="C00000"/>
          <w:sz w:val="20"/>
          <w:szCs w:val="20"/>
        </w:rPr>
        <w:t>!!!</w:t>
      </w:r>
      <w:r w:rsidRPr="00D209DD">
        <w:rPr>
          <w:rFonts w:ascii="Arial Narrow" w:hAnsi="Arial Narrow"/>
          <w:b/>
          <w:bCs/>
          <w:color w:val="C00000"/>
          <w:sz w:val="20"/>
          <w:szCs w:val="20"/>
        </w:rPr>
        <w:t>)</w:t>
      </w:r>
    </w:p>
    <w:p w14:paraId="56642618" w14:textId="77777777" w:rsidR="00AC2E80" w:rsidRDefault="00AC2E8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5ADA1BA" w14:textId="77777777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226564" w14:textId="3907F873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705EBB">
        <w:rPr>
          <w:rFonts w:ascii="Arial Narrow" w:eastAsia="Calibri" w:hAnsi="Arial Narrow" w:cs="Arial"/>
          <w:bCs/>
        </w:rPr>
        <w:t xml:space="preserve"> </w:t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</w:t>
      </w:r>
      <w:r w:rsidR="00DD688F">
        <w:rPr>
          <w:rFonts w:ascii="Arial Narrow" w:eastAsia="Calibri" w:hAnsi="Arial Narrow" w:cs="Arial"/>
          <w:bCs/>
        </w:rPr>
        <w:t>do terminu wskazanego w SWZ z ewentualnymi zmianami i konsekwencjami tych modyfikacji, jako termin związania ofertą.</w:t>
      </w:r>
    </w:p>
    <w:p w14:paraId="3F987AE1" w14:textId="77777777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7AEE380" w14:textId="1118ECE6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05EBB">
        <w:rPr>
          <w:rFonts w:ascii="Arial Narrow" w:eastAsia="Calibri" w:hAnsi="Arial Narrow" w:cs="Times New Roman"/>
        </w:rPr>
        <w:t xml:space="preserve">. </w:t>
      </w:r>
      <w:r w:rsidR="00687CFB" w:rsidRPr="007B77E7">
        <w:rPr>
          <w:rFonts w:ascii="Arial Narrow" w:eastAsia="Calibri" w:hAnsi="Arial Narrow" w:cs="Times New Roman"/>
        </w:rPr>
        <w:t xml:space="preserve">Oświadczam, że akceptuję/emy bez zastrzeżeń </w:t>
      </w:r>
      <w:r w:rsidR="009A2E12">
        <w:rPr>
          <w:rFonts w:ascii="Arial Narrow" w:eastAsia="Calibri" w:hAnsi="Arial Narrow" w:cs="Times New Roman"/>
        </w:rPr>
        <w:t>projektowane postanowienia</w:t>
      </w:r>
      <w:r w:rsidR="00D1746D">
        <w:rPr>
          <w:rFonts w:ascii="Arial Narrow" w:eastAsia="Calibri" w:hAnsi="Arial Narrow" w:cs="Times New Roman"/>
        </w:rPr>
        <w:t xml:space="preserve"> umowy, stanowiące jej wzór.</w:t>
      </w:r>
    </w:p>
    <w:p w14:paraId="6B5A9691" w14:textId="77777777" w:rsidR="00445441" w:rsidRPr="007B77E7" w:rsidRDefault="00687CFB" w:rsidP="00B83134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="009A2E12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W przypadku uznania mojej (naszej) oferty za najkorzystniejszą, umowę zobowiązuję(emy) się zawrzeć w miejscu i terminie, które zostaną wskazane przez Zamawiającego. </w:t>
      </w:r>
    </w:p>
    <w:p w14:paraId="0D4F1631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E12FD4A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3673D7A0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F2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121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1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1076E26D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EB5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778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58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16D76C5B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847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CF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CD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6164ABA2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E19581D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47EE429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303C780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091B5E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F6BC2E3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42051DB" w14:textId="77777777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4D46" w14:textId="77777777" w:rsidR="00F81832" w:rsidRDefault="00F81832" w:rsidP="00E20F48">
      <w:pPr>
        <w:spacing w:after="0" w:line="240" w:lineRule="auto"/>
      </w:pPr>
      <w:r>
        <w:separator/>
      </w:r>
    </w:p>
  </w:endnote>
  <w:endnote w:type="continuationSeparator" w:id="0">
    <w:p w14:paraId="72F2BA2D" w14:textId="77777777" w:rsidR="00F81832" w:rsidRDefault="00F8183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5B7B027F" w14:textId="04855BB4" w:rsidR="00995711" w:rsidRPr="00577D2E" w:rsidRDefault="00DB560B" w:rsidP="00DB560B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PCI-6DZP.410.</w:t>
        </w:r>
        <w:r w:rsidR="003E7445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5</w:t>
        </w:r>
        <w:r w:rsidR="000725F9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8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202</w:t>
        </w:r>
        <w:r w:rsidR="009D6FD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3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191BAE7C" w14:textId="77777777" w:rsidR="00995711" w:rsidRDefault="00106297">
    <w:pPr>
      <w:pStyle w:val="Stopka"/>
    </w:pPr>
    <w:r w:rsidRPr="00BE25A2">
      <w:rPr>
        <w:noProof/>
      </w:rPr>
      <w:drawing>
        <wp:inline distT="0" distB="0" distL="0" distR="0" wp14:anchorId="1027C9D0" wp14:editId="6175F6EB">
          <wp:extent cx="5760720" cy="1047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3967" w14:textId="77777777" w:rsidR="00F81832" w:rsidRDefault="00F81832" w:rsidP="00E20F48">
      <w:pPr>
        <w:spacing w:after="0" w:line="240" w:lineRule="auto"/>
      </w:pPr>
      <w:r>
        <w:separator/>
      </w:r>
    </w:p>
  </w:footnote>
  <w:footnote w:type="continuationSeparator" w:id="0">
    <w:p w14:paraId="2DF90319" w14:textId="77777777" w:rsidR="00F81832" w:rsidRDefault="00F8183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6E60D19E" w14:textId="77777777" w:rsidR="00687CFB" w:rsidRDefault="0010629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drawing>
            <wp:anchor distT="0" distB="0" distL="114300" distR="114300" simplePos="0" relativeHeight="251658240" behindDoc="0" locked="0" layoutInCell="1" allowOverlap="1" wp14:anchorId="5B41F991" wp14:editId="0D1007F2">
              <wp:simplePos x="0" y="0"/>
              <wp:positionH relativeFrom="column">
                <wp:posOffset>-151765</wp:posOffset>
              </wp:positionH>
              <wp:positionV relativeFrom="paragraph">
                <wp:posOffset>-483870</wp:posOffset>
              </wp:positionV>
              <wp:extent cx="5760720" cy="101917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noProof/>
            <w:lang w:eastAsia="zh-TW"/>
          </w:rPr>
          <w:pict w14:anchorId="3B0D8157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58E84B8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18674E8D" w14:textId="77777777" w:rsidR="003E7445" w:rsidRDefault="003E7445" w:rsidP="00E20F48">
    <w:pPr>
      <w:pStyle w:val="Nagwek"/>
      <w:rPr>
        <w:lang w:eastAsia="pl-PL"/>
      </w:rPr>
    </w:pPr>
  </w:p>
  <w:p w14:paraId="13567A16" w14:textId="77777777" w:rsidR="00D6598B" w:rsidRPr="00880F51" w:rsidRDefault="00D6598B" w:rsidP="00E20F48">
    <w:pPr>
      <w:pStyle w:val="Nagwek"/>
      <w:rPr>
        <w:lang w:eastAsia="pl-PL"/>
      </w:rPr>
    </w:pPr>
  </w:p>
  <w:p w14:paraId="1DE7D602" w14:textId="77777777" w:rsidR="003E7445" w:rsidRDefault="003E7445" w:rsidP="003E7445">
    <w:pPr>
      <w:spacing w:after="0" w:line="240" w:lineRule="auto"/>
      <w:jc w:val="right"/>
      <w:rPr>
        <w:rFonts w:ascii="Times New Roman" w:eastAsia="Calibri" w:hAnsi="Times New Roman" w:cs="Times New Roman"/>
        <w:b/>
        <w:i/>
        <w:iCs/>
        <w:color w:val="0070C0"/>
      </w:rPr>
    </w:pPr>
  </w:p>
  <w:p w14:paraId="43C0F76A" w14:textId="4317AA2A" w:rsidR="003E7445" w:rsidRPr="00805D58" w:rsidRDefault="003E7445" w:rsidP="003E7445">
    <w:pPr>
      <w:spacing w:after="0" w:line="240" w:lineRule="auto"/>
      <w:rPr>
        <w:rFonts w:ascii="Times New Roman" w:eastAsia="Calibri" w:hAnsi="Times New Roman" w:cs="Times New Roman"/>
        <w:b/>
        <w:i/>
        <w:iCs/>
        <w:color w:val="0070C0"/>
      </w:rPr>
    </w:pP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Załącznik nr 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 do SWZ – </w:t>
    </w:r>
    <w:r>
      <w:rPr>
        <w:rFonts w:ascii="Times New Roman" w:eastAsia="Calibri" w:hAnsi="Times New Roman" w:cs="Times New Roman"/>
        <w:b/>
        <w:i/>
        <w:iCs/>
        <w:color w:val="0070C0"/>
      </w:rPr>
      <w:t xml:space="preserve">Formularz Ofertowy - </w:t>
    </w:r>
    <w:bookmarkStart w:id="2" w:name="_Hlk120694470"/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PCI-6DZP.410.</w:t>
    </w:r>
    <w:r>
      <w:rPr>
        <w:rFonts w:ascii="Times New Roman" w:eastAsia="Calibri" w:hAnsi="Times New Roman" w:cs="Times New Roman"/>
        <w:b/>
        <w:bCs/>
        <w:i/>
        <w:iCs/>
        <w:color w:val="0070C0"/>
      </w:rPr>
      <w:t>5</w:t>
    </w:r>
    <w:r w:rsidR="000725F9">
      <w:rPr>
        <w:rFonts w:ascii="Times New Roman" w:eastAsia="Calibri" w:hAnsi="Times New Roman" w:cs="Times New Roman"/>
        <w:b/>
        <w:bCs/>
        <w:i/>
        <w:iCs/>
        <w:color w:val="0070C0"/>
      </w:rPr>
      <w:t>8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202</w:t>
    </w:r>
    <w:r>
      <w:rPr>
        <w:rFonts w:ascii="Times New Roman" w:eastAsia="Calibri" w:hAnsi="Times New Roman" w:cs="Times New Roman"/>
        <w:b/>
        <w:bCs/>
        <w:i/>
        <w:iCs/>
        <w:color w:val="0070C0"/>
      </w:rPr>
      <w:t>3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PR</w:t>
    </w:r>
    <w:bookmarkEnd w:id="2"/>
  </w:p>
  <w:p w14:paraId="77964FD1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1E97"/>
    <w:multiLevelType w:val="hybridMultilevel"/>
    <w:tmpl w:val="F61AC614"/>
    <w:lvl w:ilvl="0" w:tplc="09B4B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9"/>
  </w:num>
  <w:num w:numId="2" w16cid:durableId="1551573798">
    <w:abstractNumId w:val="4"/>
  </w:num>
  <w:num w:numId="3" w16cid:durableId="291910100">
    <w:abstractNumId w:val="12"/>
  </w:num>
  <w:num w:numId="4" w16cid:durableId="1835605488">
    <w:abstractNumId w:val="7"/>
  </w:num>
  <w:num w:numId="5" w16cid:durableId="269970467">
    <w:abstractNumId w:val="3"/>
  </w:num>
  <w:num w:numId="6" w16cid:durableId="324435941">
    <w:abstractNumId w:val="15"/>
  </w:num>
  <w:num w:numId="7" w16cid:durableId="193036052">
    <w:abstractNumId w:val="2"/>
  </w:num>
  <w:num w:numId="8" w16cid:durableId="436408896">
    <w:abstractNumId w:val="17"/>
  </w:num>
  <w:num w:numId="9" w16cid:durableId="25960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8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3"/>
  </w:num>
  <w:num w:numId="17" w16cid:durableId="973603937">
    <w:abstractNumId w:val="10"/>
  </w:num>
  <w:num w:numId="18" w16cid:durableId="40726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14187"/>
    <w:rsid w:val="00021F79"/>
    <w:rsid w:val="00022B50"/>
    <w:rsid w:val="00027D7E"/>
    <w:rsid w:val="00045AEF"/>
    <w:rsid w:val="00062860"/>
    <w:rsid w:val="000661B2"/>
    <w:rsid w:val="000725F9"/>
    <w:rsid w:val="000A59B7"/>
    <w:rsid w:val="000B07C0"/>
    <w:rsid w:val="000D443D"/>
    <w:rsid w:val="0010603D"/>
    <w:rsid w:val="00106297"/>
    <w:rsid w:val="0011439E"/>
    <w:rsid w:val="001267F5"/>
    <w:rsid w:val="00154E9B"/>
    <w:rsid w:val="00167146"/>
    <w:rsid w:val="00196FBC"/>
    <w:rsid w:val="001B38BF"/>
    <w:rsid w:val="001D04D3"/>
    <w:rsid w:val="001E4087"/>
    <w:rsid w:val="001F2280"/>
    <w:rsid w:val="00202855"/>
    <w:rsid w:val="00203840"/>
    <w:rsid w:val="00216CAF"/>
    <w:rsid w:val="002217E7"/>
    <w:rsid w:val="00230785"/>
    <w:rsid w:val="00235425"/>
    <w:rsid w:val="0026402B"/>
    <w:rsid w:val="002840F4"/>
    <w:rsid w:val="002A0944"/>
    <w:rsid w:val="002A0E7A"/>
    <w:rsid w:val="002B1E70"/>
    <w:rsid w:val="002F2055"/>
    <w:rsid w:val="00302971"/>
    <w:rsid w:val="00302D99"/>
    <w:rsid w:val="00316DF7"/>
    <w:rsid w:val="003275EE"/>
    <w:rsid w:val="00332BCD"/>
    <w:rsid w:val="00335218"/>
    <w:rsid w:val="00356992"/>
    <w:rsid w:val="003874BA"/>
    <w:rsid w:val="003A57BE"/>
    <w:rsid w:val="003C5F5A"/>
    <w:rsid w:val="003D1CF3"/>
    <w:rsid w:val="003D7D4C"/>
    <w:rsid w:val="003E7445"/>
    <w:rsid w:val="003E76FD"/>
    <w:rsid w:val="003F7307"/>
    <w:rsid w:val="00422C08"/>
    <w:rsid w:val="00435F53"/>
    <w:rsid w:val="00436267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4B45E5"/>
    <w:rsid w:val="005363F1"/>
    <w:rsid w:val="00540B4E"/>
    <w:rsid w:val="00545391"/>
    <w:rsid w:val="00551308"/>
    <w:rsid w:val="00577AA3"/>
    <w:rsid w:val="005811FB"/>
    <w:rsid w:val="005821B7"/>
    <w:rsid w:val="0058227D"/>
    <w:rsid w:val="00582C96"/>
    <w:rsid w:val="00584BD4"/>
    <w:rsid w:val="00591AC0"/>
    <w:rsid w:val="0059240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A6220"/>
    <w:rsid w:val="006D4127"/>
    <w:rsid w:val="006F302A"/>
    <w:rsid w:val="00705EBB"/>
    <w:rsid w:val="00717B62"/>
    <w:rsid w:val="00742B17"/>
    <w:rsid w:val="00745D42"/>
    <w:rsid w:val="00760D34"/>
    <w:rsid w:val="00767860"/>
    <w:rsid w:val="00773028"/>
    <w:rsid w:val="0077422F"/>
    <w:rsid w:val="0078428C"/>
    <w:rsid w:val="007922F8"/>
    <w:rsid w:val="007B28D4"/>
    <w:rsid w:val="007D7957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67FBC"/>
    <w:rsid w:val="00972A56"/>
    <w:rsid w:val="0097320D"/>
    <w:rsid w:val="009756DD"/>
    <w:rsid w:val="009949A9"/>
    <w:rsid w:val="00995711"/>
    <w:rsid w:val="00997AD4"/>
    <w:rsid w:val="009A0199"/>
    <w:rsid w:val="009A2E12"/>
    <w:rsid w:val="009A6FEC"/>
    <w:rsid w:val="009B2AF8"/>
    <w:rsid w:val="009C641D"/>
    <w:rsid w:val="009D2471"/>
    <w:rsid w:val="009D6FD6"/>
    <w:rsid w:val="009F2594"/>
    <w:rsid w:val="00A07733"/>
    <w:rsid w:val="00A462C9"/>
    <w:rsid w:val="00A56344"/>
    <w:rsid w:val="00A61744"/>
    <w:rsid w:val="00A6470C"/>
    <w:rsid w:val="00A85E9E"/>
    <w:rsid w:val="00A9320A"/>
    <w:rsid w:val="00AA078A"/>
    <w:rsid w:val="00AB292F"/>
    <w:rsid w:val="00AB70EA"/>
    <w:rsid w:val="00AC2E80"/>
    <w:rsid w:val="00AF127B"/>
    <w:rsid w:val="00B05617"/>
    <w:rsid w:val="00B1439A"/>
    <w:rsid w:val="00B34D54"/>
    <w:rsid w:val="00B43530"/>
    <w:rsid w:val="00B45390"/>
    <w:rsid w:val="00B74430"/>
    <w:rsid w:val="00B83134"/>
    <w:rsid w:val="00B85B48"/>
    <w:rsid w:val="00BB1C7B"/>
    <w:rsid w:val="00BB2B8D"/>
    <w:rsid w:val="00BC1144"/>
    <w:rsid w:val="00BC1603"/>
    <w:rsid w:val="00BE63FA"/>
    <w:rsid w:val="00C33DD1"/>
    <w:rsid w:val="00C71734"/>
    <w:rsid w:val="00C82D18"/>
    <w:rsid w:val="00C86DFD"/>
    <w:rsid w:val="00CA489A"/>
    <w:rsid w:val="00CB1C1E"/>
    <w:rsid w:val="00CE390B"/>
    <w:rsid w:val="00D15B63"/>
    <w:rsid w:val="00D1746D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A3422"/>
    <w:rsid w:val="00DB560B"/>
    <w:rsid w:val="00DD004B"/>
    <w:rsid w:val="00DD688F"/>
    <w:rsid w:val="00DE0579"/>
    <w:rsid w:val="00E00686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E1992"/>
    <w:rsid w:val="00EF0FB8"/>
    <w:rsid w:val="00F039FD"/>
    <w:rsid w:val="00F31CCF"/>
    <w:rsid w:val="00F56D88"/>
    <w:rsid w:val="00F721CC"/>
    <w:rsid w:val="00F81832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D46AF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41</cp:revision>
  <cp:lastPrinted>2023-03-21T11:35:00Z</cp:lastPrinted>
  <dcterms:created xsi:type="dcterms:W3CDTF">2019-12-11T11:54:00Z</dcterms:created>
  <dcterms:modified xsi:type="dcterms:W3CDTF">2023-11-02T10:44:00Z</dcterms:modified>
</cp:coreProperties>
</file>